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В.1</w:t>
      </w:r>
    </w:p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1.Установи соответствие – для какой из приведенных ниже моделей рукава разработан какой чертеж?</w:t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  <w:szCs w:val="20"/>
        </w:rPr>
        <w:t>А)                                            Б)                                       В)</w:t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color w:val="FF00FF"/>
          <w:sz w:val="20"/>
        </w:rPr>
        <w:drawing>
          <wp:inline distT="0" distB="0" distL="0" distR="0">
            <wp:extent cx="4181475" cy="2095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885950" cy="1781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647825" cy="2085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pStyle w:val="1"/>
        <w:rPr>
          <w:sz w:val="24"/>
        </w:rPr>
      </w:pPr>
    </w:p>
    <w:p w:rsidR="00096D69" w:rsidRDefault="00096D69">
      <w:r>
        <w:t>2.Для какой из приведенных ниже моделей рукава легкого платья разработан данный чертеж?</w:t>
      </w:r>
    </w:p>
    <w:p w:rsidR="00096D69" w:rsidRDefault="00E163EE">
      <w:pPr>
        <w:widowControl w:val="0"/>
        <w:autoSpaceDE w:val="0"/>
        <w:autoSpaceDN w:val="0"/>
        <w:adjustRightInd w:val="0"/>
        <w:rPr>
          <w:sz w:val="28"/>
          <w:lang w:val="en-US"/>
        </w:rPr>
      </w:pPr>
      <w:r>
        <w:rPr>
          <w:noProof/>
          <w:sz w:val="20"/>
        </w:rPr>
        <w:drawing>
          <wp:inline distT="0" distB="0" distL="0" distR="0">
            <wp:extent cx="2162175" cy="1819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343025" cy="2085975"/>
            <wp:effectExtent l="19050" t="0" r="9525" b="0"/>
            <wp:wrapSquare wrapText="right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2714625" cy="21050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096D69">
      <w:pPr>
        <w:widowControl w:val="0"/>
        <w:autoSpaceDE w:val="0"/>
        <w:autoSpaceDN w:val="0"/>
        <w:adjustRightInd w:val="0"/>
      </w:pPr>
    </w:p>
    <w:p w:rsidR="00096D69" w:rsidRDefault="00096D69">
      <w:pPr>
        <w:widowControl w:val="0"/>
        <w:autoSpaceDE w:val="0"/>
        <w:autoSpaceDN w:val="0"/>
        <w:adjustRightInd w:val="0"/>
      </w:pPr>
      <w:r>
        <w:t>В-2.</w:t>
      </w:r>
    </w:p>
    <w:p w:rsidR="00096D69" w:rsidRDefault="00096D69">
      <w:pPr>
        <w:widowControl w:val="0"/>
        <w:autoSpaceDE w:val="0"/>
        <w:autoSpaceDN w:val="0"/>
        <w:adjustRightInd w:val="0"/>
      </w:pPr>
      <w:r>
        <w:t xml:space="preserve">1.Установи соответствие – для какой из приведенных ниже моделей рукавов разработан какой чертеж?  </w:t>
      </w:r>
    </w:p>
    <w:p w:rsidR="00096D69" w:rsidRDefault="00096D69">
      <w:pPr>
        <w:widowControl w:val="0"/>
        <w:autoSpaceDE w:val="0"/>
        <w:autoSpaceDN w:val="0"/>
        <w:adjustRightInd w:val="0"/>
      </w:pPr>
      <w:r>
        <w:t>А)</w:t>
      </w:r>
      <w:r>
        <w:tab/>
        <w:t xml:space="preserve">                            Б)</w:t>
      </w:r>
      <w:r>
        <w:tab/>
        <w:t xml:space="preserve">                       В)</w:t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4130</wp:posOffset>
            </wp:positionV>
            <wp:extent cx="3581400" cy="1864995"/>
            <wp:effectExtent l="19050" t="0" r="0" b="0"/>
            <wp:wrapSquare wrapText="right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rPr>
          <w:sz w:val="20"/>
        </w:rPr>
        <w:br w:type="textWrapping" w:clear="all"/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24175" cy="20097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rPr>
          <w:sz w:val="20"/>
        </w:rPr>
      </w:pPr>
    </w:p>
    <w:p w:rsidR="00096D69" w:rsidRDefault="00096D69">
      <w:pPr>
        <w:pStyle w:val="1"/>
        <w:rPr>
          <w:rFonts w:eastAsia="Arial Unicode MS"/>
          <w:sz w:val="24"/>
        </w:rPr>
      </w:pPr>
    </w:p>
    <w:p w:rsidR="00096D69" w:rsidRDefault="00096D69">
      <w:r>
        <w:t>2.Для какой из приведенных ниже моделей рукава легкого платья разработан данный чертеж?</w:t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90625" cy="1457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80000"/>
                      <a:grayscl/>
                    </a:blip>
                    <a:srcRect r="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:rsidR="00096D69" w:rsidRDefault="00E163EE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7150</wp:posOffset>
            </wp:positionV>
            <wp:extent cx="1371600" cy="1990725"/>
            <wp:effectExtent l="19050" t="0" r="0" b="0"/>
            <wp:wrapSquare wrapText="right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308100" cy="1943100"/>
            <wp:effectExtent l="19050" t="0" r="6350" b="0"/>
            <wp:wrapSquare wrapText="right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60000"/>
                      <a:grayscl/>
                    </a:blip>
                    <a:srcRect l="2625" t="1831" r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rPr>
          <w:sz w:val="20"/>
          <w:lang w:val="en-US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1209675" cy="2047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60000"/>
                      <a:grayscl/>
                    </a:blip>
                    <a:srcRect l="2660" t="1563" r="2660" b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E163EE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9525" cy="95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rPr>
          <w:sz w:val="20"/>
        </w:rPr>
        <w:tab/>
      </w:r>
    </w:p>
    <w:p w:rsidR="00096D69" w:rsidRDefault="00E163EE">
      <w:pPr>
        <w:widowControl w:val="0"/>
        <w:tabs>
          <w:tab w:val="num" w:pos="0"/>
        </w:tabs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9525" cy="9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rPr>
          <w:sz w:val="20"/>
        </w:rPr>
        <w:tab/>
      </w:r>
    </w:p>
    <w:p w:rsidR="00096D69" w:rsidRDefault="00096D69">
      <w:pPr>
        <w:rPr>
          <w:sz w:val="20"/>
          <w:lang w:val="en-US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В.3</w:t>
      </w:r>
    </w:p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1.Установи соответствие – для какой из приведенных ниже моделей рукава разработан какой чертеж?</w:t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  <w:szCs w:val="20"/>
        </w:rPr>
        <w:t xml:space="preserve">                         А)                                               Б)                                   </w:t>
      </w:r>
      <w:r>
        <w:rPr>
          <w:sz w:val="20"/>
        </w:rPr>
        <w:t xml:space="preserve">    В)</w:t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1610</wp:posOffset>
            </wp:positionV>
            <wp:extent cx="1371600" cy="2171700"/>
            <wp:effectExtent l="19050" t="0" r="0" b="0"/>
            <wp:wrapSquare wrapText="right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rPr>
          <w:sz w:val="20"/>
        </w:rPr>
        <w:t xml:space="preserve">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1257300" cy="2181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295400" cy="2171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525" cy="9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080</wp:posOffset>
            </wp:positionV>
            <wp:extent cx="1600200" cy="1131570"/>
            <wp:effectExtent l="19050" t="0" r="0" b="0"/>
            <wp:wrapSquare wrapText="right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1190625" cy="17907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rPr>
          <w:sz w:val="20"/>
        </w:rPr>
        <w:tab/>
        <w:t xml:space="preserve">    </w:t>
      </w:r>
      <w:r>
        <w:rPr>
          <w:noProof/>
          <w:sz w:val="20"/>
        </w:rPr>
        <w:drawing>
          <wp:inline distT="0" distB="0" distL="0" distR="0">
            <wp:extent cx="1247775" cy="18002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096D69">
      <w:r>
        <w:t>2.Для какой из приведенных ниже моделей рукава легкого платья разработан данный чертеж?</w:t>
      </w:r>
    </w:p>
    <w:p w:rsidR="00096D69" w:rsidRDefault="00096D69"/>
    <w:p w:rsidR="00096D69" w:rsidRDefault="00E163EE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05025" cy="1743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</w:t>
      </w:r>
    </w:p>
    <w:p w:rsidR="00096D69" w:rsidRDefault="00E163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086100" cy="2005965"/>
            <wp:effectExtent l="19050" t="0" r="0" b="0"/>
            <wp:wrapSquare wrapText="right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1419225" cy="19907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rPr>
          <w:sz w:val="20"/>
        </w:rPr>
        <w:br w:type="textWrapping" w:clear="all"/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В.4</w:t>
      </w:r>
    </w:p>
    <w:p w:rsidR="00096D69" w:rsidRDefault="00096D69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1.Установи соответствие – для какой из приведенных ниже моделей рукава разработан какой чертеж?</w:t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  <w:szCs w:val="20"/>
        </w:rPr>
        <w:t xml:space="preserve">                      А)                                          Б)                                           В)</w:t>
      </w:r>
    </w:p>
    <w:p w:rsidR="00096D69" w:rsidRDefault="00E163EE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371600" cy="1889760"/>
            <wp:effectExtent l="19050" t="0" r="0" b="0"/>
            <wp:wrapSquare wrapText="right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80000"/>
                      <a:grayscl/>
                    </a:blip>
                    <a:srcRect l="2492" r="2492" b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t xml:space="preserve">     </w:t>
      </w:r>
      <w:r>
        <w:rPr>
          <w:noProof/>
          <w:sz w:val="20"/>
        </w:rPr>
        <w:drawing>
          <wp:inline distT="0" distB="0" distL="0" distR="0">
            <wp:extent cx="1085850" cy="1857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 contrast="80000"/>
                      <a:grayscl/>
                    </a:blip>
                    <a:srcRect t="1857" r="71582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181100" cy="1876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40000" contrast="80000"/>
                      <a:grayscl/>
                    </a:blip>
                    <a:srcRect t="5069" r="72365" b="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br w:type="textWrapping" w:clear="all"/>
      </w:r>
    </w:p>
    <w:p w:rsidR="00096D69" w:rsidRDefault="00E163EE">
      <w:pPr>
        <w:tabs>
          <w:tab w:val="left" w:pos="2700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19200" cy="1762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285875" cy="17716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228725" cy="17621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p w:rsidR="00096D69" w:rsidRDefault="00096D69">
      <w:r>
        <w:t>2.Для какой из приведенных ниже моделей рукава легкого платья разработан данный чертеж?</w:t>
      </w:r>
    </w:p>
    <w:p w:rsidR="00096D69" w:rsidRDefault="00E163EE">
      <w:r>
        <w:rPr>
          <w:noProof/>
          <w:sz w:val="20"/>
        </w:rPr>
        <w:drawing>
          <wp:inline distT="0" distB="0" distL="0" distR="0">
            <wp:extent cx="1171575" cy="17049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/>
    <w:p w:rsidR="00096D69" w:rsidRDefault="00096D69"/>
    <w:p w:rsidR="00096D69" w:rsidRDefault="00E163EE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371600" cy="1943100"/>
            <wp:effectExtent l="19050" t="0" r="0" b="0"/>
            <wp:wrapSquare wrapText="right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D69">
        <w:t xml:space="preserve">  </w:t>
      </w:r>
      <w:r>
        <w:rPr>
          <w:noProof/>
          <w:sz w:val="20"/>
        </w:rPr>
        <w:drawing>
          <wp:inline distT="0" distB="0" distL="0" distR="0">
            <wp:extent cx="1285875" cy="19335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69">
        <w:rPr>
          <w:sz w:val="20"/>
        </w:rPr>
        <w:t xml:space="preserve">     </w:t>
      </w:r>
      <w:r>
        <w:rPr>
          <w:noProof/>
          <w:sz w:val="20"/>
        </w:rPr>
        <w:drawing>
          <wp:inline distT="0" distB="0" distL="0" distR="0">
            <wp:extent cx="1390650" cy="19621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9" w:rsidRDefault="00096D69">
      <w:pPr>
        <w:rPr>
          <w:sz w:val="20"/>
          <w:lang w:val="en-US"/>
        </w:rPr>
      </w:pPr>
    </w:p>
    <w:p w:rsidR="00096D69" w:rsidRDefault="00096D69">
      <w:pPr>
        <w:widowControl w:val="0"/>
        <w:autoSpaceDE w:val="0"/>
        <w:autoSpaceDN w:val="0"/>
        <w:adjustRightInd w:val="0"/>
        <w:rPr>
          <w:sz w:val="20"/>
        </w:rPr>
      </w:pPr>
    </w:p>
    <w:sectPr w:rsidR="00096D69">
      <w:type w:val="continuous"/>
      <w:pgSz w:w="11909" w:h="16834"/>
      <w:pgMar w:top="568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25C26"/>
    <w:rsid w:val="00025C26"/>
    <w:rsid w:val="00096D69"/>
    <w:rsid w:val="005B2832"/>
    <w:rsid w:val="006653FF"/>
    <w:rsid w:val="00E1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8DE3-DB13-49F9-9DAE-0C21A62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евичус Т.К.</dc:creator>
  <cp:lastModifiedBy>Танюша</cp:lastModifiedBy>
  <cp:revision>2</cp:revision>
  <cp:lastPrinted>2005-01-07T06:51:00Z</cp:lastPrinted>
  <dcterms:created xsi:type="dcterms:W3CDTF">2009-01-28T09:20:00Z</dcterms:created>
  <dcterms:modified xsi:type="dcterms:W3CDTF">2009-01-28T09:20:00Z</dcterms:modified>
</cp:coreProperties>
</file>